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5F" w:rsidRDefault="00371B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371B5F">
        <w:rPr>
          <w:b/>
          <w:sz w:val="28"/>
          <w:szCs w:val="28"/>
        </w:rPr>
        <w:t>Край родной навек  любимый</w:t>
      </w:r>
    </w:p>
    <w:p w:rsidR="00371B5F" w:rsidRDefault="00371B5F" w:rsidP="00371B5F">
      <w:pPr>
        <w:ind w:firstLine="708"/>
        <w:rPr>
          <w:sz w:val="28"/>
          <w:szCs w:val="28"/>
        </w:rPr>
      </w:pPr>
      <w:r w:rsidRPr="00371B5F">
        <w:rPr>
          <w:sz w:val="28"/>
          <w:szCs w:val="28"/>
        </w:rPr>
        <w:t>Родина! Как много значит это слово для человека. В нем радость и счастье, в нем – смысл жизни. Это слово, которым обозначают, быть может, самое великое и драгоценное достояние человека. Это высокое слово, его не произносят в повседневной жизни,</w:t>
      </w:r>
      <w:r>
        <w:rPr>
          <w:sz w:val="28"/>
          <w:szCs w:val="28"/>
        </w:rPr>
        <w:t xml:space="preserve"> </w:t>
      </w:r>
      <w:r w:rsidRPr="00371B5F">
        <w:rPr>
          <w:sz w:val="28"/>
          <w:szCs w:val="28"/>
        </w:rPr>
        <w:t>в быту, в суете будней. Это святое слово рождается в сердце и слетает с уст в великие и торжественные минуты</w:t>
      </w:r>
      <w:r w:rsidRPr="00371B5F">
        <w:rPr>
          <w:b/>
          <w:sz w:val="28"/>
          <w:szCs w:val="28"/>
        </w:rPr>
        <w:t>.</w:t>
      </w:r>
      <w:r w:rsidRPr="00371B5F">
        <w:t xml:space="preserve"> </w:t>
      </w:r>
      <w:r w:rsidRPr="00371B5F">
        <w:rPr>
          <w:sz w:val="28"/>
          <w:szCs w:val="28"/>
        </w:rPr>
        <w:t>Среди богатой гаммы человеческих чувств выделяется необыкновенно прекрасное и совершенное по своему благородству и бескорыстию чувство  - любовь к Родине. Это яркое и чистое, как родник, чувство хранится где –</w:t>
      </w:r>
      <w:r>
        <w:rPr>
          <w:sz w:val="28"/>
          <w:szCs w:val="28"/>
        </w:rPr>
        <w:t xml:space="preserve"> </w:t>
      </w:r>
      <w:r w:rsidRPr="00371B5F">
        <w:rPr>
          <w:sz w:val="28"/>
          <w:szCs w:val="28"/>
        </w:rPr>
        <w:t>то глубоко в тайниках человеческой души и по мере надобности проявляет себя, начиная от нежной любви к родному краю и доходя до высокого гражданского звучания.</w:t>
      </w:r>
      <w:r w:rsidRPr="00371B5F">
        <w:t xml:space="preserve"> </w:t>
      </w:r>
      <w:r>
        <w:rPr>
          <w:sz w:val="28"/>
          <w:szCs w:val="28"/>
        </w:rPr>
        <w:t>С</w:t>
      </w:r>
      <w:r w:rsidRPr="00371B5F">
        <w:rPr>
          <w:sz w:val="28"/>
          <w:szCs w:val="28"/>
        </w:rPr>
        <w:t xml:space="preserve"> чего начинается Родина? Спросите у своих друзей, родных, что такое Родина, и вы получите разные ответы. Но каждый согласится с тем, что Родина – это место, где мы родились и выросли, место, куда постоянно тянет  вернуться, и где постоянно вспоминается то, что запало в сердце. Потому что родные, с детства знакомые места – это наша малая Родина, наш родной край. Для нас малой родиной является х. </w:t>
      </w:r>
      <w:proofErr w:type="spellStart"/>
      <w:r w:rsidRPr="00371B5F">
        <w:rPr>
          <w:sz w:val="28"/>
          <w:szCs w:val="28"/>
        </w:rPr>
        <w:t>Крутец</w:t>
      </w:r>
      <w:proofErr w:type="spellEnd"/>
      <w:r w:rsidRPr="00371B5F">
        <w:rPr>
          <w:sz w:val="28"/>
          <w:szCs w:val="28"/>
        </w:rPr>
        <w:t>. Для каждого человека</w:t>
      </w:r>
      <w:r>
        <w:rPr>
          <w:sz w:val="28"/>
          <w:szCs w:val="28"/>
        </w:rPr>
        <w:t xml:space="preserve"> </w:t>
      </w:r>
      <w:r w:rsidRPr="00371B5F">
        <w:rPr>
          <w:sz w:val="28"/>
          <w:szCs w:val="28"/>
        </w:rPr>
        <w:t>село, в котором он родился и вырос, -</w:t>
      </w:r>
      <w:r>
        <w:rPr>
          <w:sz w:val="28"/>
          <w:szCs w:val="28"/>
        </w:rPr>
        <w:t xml:space="preserve"> </w:t>
      </w:r>
      <w:r w:rsidRPr="00371B5F">
        <w:rPr>
          <w:sz w:val="28"/>
          <w:szCs w:val="28"/>
        </w:rPr>
        <w:t>особенное село,</w:t>
      </w:r>
      <w:r>
        <w:rPr>
          <w:sz w:val="28"/>
          <w:szCs w:val="28"/>
        </w:rPr>
        <w:t xml:space="preserve"> </w:t>
      </w:r>
      <w:r w:rsidRPr="00371B5F">
        <w:rPr>
          <w:sz w:val="28"/>
          <w:szCs w:val="28"/>
        </w:rPr>
        <w:t xml:space="preserve">это «его село». К нему на всю жизнь остается в сердце нежное чувство. </w:t>
      </w:r>
      <w:proofErr w:type="gramStart"/>
      <w:r w:rsidRPr="00371B5F">
        <w:rPr>
          <w:sz w:val="28"/>
          <w:szCs w:val="28"/>
        </w:rPr>
        <w:t>Где бы он не жил</w:t>
      </w:r>
      <w:proofErr w:type="gramEnd"/>
      <w:r w:rsidRPr="00371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71B5F">
        <w:rPr>
          <w:sz w:val="28"/>
          <w:szCs w:val="28"/>
        </w:rPr>
        <w:t xml:space="preserve">потом, это место всегда будет единственным, неповторимым и </w:t>
      </w:r>
      <w:r>
        <w:rPr>
          <w:sz w:val="28"/>
          <w:szCs w:val="28"/>
        </w:rPr>
        <w:t>самым с</w:t>
      </w:r>
      <w:r w:rsidRPr="00371B5F">
        <w:rPr>
          <w:sz w:val="28"/>
          <w:szCs w:val="28"/>
        </w:rPr>
        <w:t xml:space="preserve"> любим</w:t>
      </w:r>
      <w:r>
        <w:rPr>
          <w:sz w:val="28"/>
          <w:szCs w:val="28"/>
        </w:rPr>
        <w:t xml:space="preserve">ым. </w:t>
      </w:r>
    </w:p>
    <w:p w:rsidR="00864848" w:rsidRDefault="00864848" w:rsidP="00371B5F">
      <w:pPr>
        <w:ind w:firstLine="708"/>
        <w:rPr>
          <w:sz w:val="28"/>
          <w:szCs w:val="28"/>
        </w:rPr>
      </w:pPr>
    </w:p>
    <w:p w:rsidR="00371B5F" w:rsidRPr="00371B5F" w:rsidRDefault="00371B5F" w:rsidP="00371B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09B5D31" wp14:editId="43531AB6">
            <wp:extent cx="3437307" cy="2578100"/>
            <wp:effectExtent l="133350" t="114300" r="144145" b="1651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43" cy="25821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79D9" w:rsidRDefault="00D479D9" w:rsidP="00371B5F">
      <w:pPr>
        <w:ind w:firstLine="708"/>
        <w:rPr>
          <w:sz w:val="28"/>
          <w:szCs w:val="28"/>
        </w:rPr>
      </w:pPr>
    </w:p>
    <w:p w:rsidR="00371B5F" w:rsidRDefault="00371B5F" w:rsidP="00864848">
      <w:pPr>
        <w:ind w:firstLine="708"/>
        <w:rPr>
          <w:sz w:val="28"/>
          <w:szCs w:val="28"/>
        </w:rPr>
      </w:pPr>
      <w:bookmarkStart w:id="0" w:name="_GoBack"/>
      <w:bookmarkEnd w:id="0"/>
      <w:proofErr w:type="spellStart"/>
      <w:r w:rsidRPr="00371B5F">
        <w:rPr>
          <w:sz w:val="28"/>
          <w:szCs w:val="28"/>
        </w:rPr>
        <w:lastRenderedPageBreak/>
        <w:t>Давным</w:t>
      </w:r>
      <w:proofErr w:type="spellEnd"/>
      <w:r w:rsidRPr="00371B5F">
        <w:rPr>
          <w:sz w:val="28"/>
          <w:szCs w:val="28"/>
        </w:rPr>
        <w:t xml:space="preserve"> -давно, где-то в середине 18 века возник хутор </w:t>
      </w:r>
      <w:proofErr w:type="spellStart"/>
      <w:r w:rsidRPr="00371B5F">
        <w:rPr>
          <w:sz w:val="28"/>
          <w:szCs w:val="28"/>
        </w:rPr>
        <w:t>Крутец</w:t>
      </w:r>
      <w:proofErr w:type="spellEnd"/>
      <w:r w:rsidRPr="00371B5F">
        <w:rPr>
          <w:sz w:val="28"/>
          <w:szCs w:val="28"/>
        </w:rPr>
        <w:t xml:space="preserve">. И первыми здесь поселились крестьяне из села </w:t>
      </w:r>
      <w:proofErr w:type="spellStart"/>
      <w:r w:rsidRPr="00371B5F">
        <w:rPr>
          <w:sz w:val="28"/>
          <w:szCs w:val="28"/>
        </w:rPr>
        <w:t>Урыв</w:t>
      </w:r>
      <w:proofErr w:type="spellEnd"/>
      <w:r w:rsidRPr="00371B5F">
        <w:rPr>
          <w:sz w:val="28"/>
          <w:szCs w:val="28"/>
        </w:rPr>
        <w:t xml:space="preserve"> </w:t>
      </w:r>
      <w:proofErr w:type="spellStart"/>
      <w:r w:rsidRPr="00371B5F">
        <w:rPr>
          <w:sz w:val="28"/>
          <w:szCs w:val="28"/>
        </w:rPr>
        <w:t>Острогожского</w:t>
      </w:r>
      <w:proofErr w:type="spellEnd"/>
      <w:r w:rsidRPr="00371B5F">
        <w:rPr>
          <w:sz w:val="28"/>
          <w:szCs w:val="28"/>
        </w:rPr>
        <w:t xml:space="preserve"> уезда. Тогда в хуторе насчитывалось 14 дворов</w:t>
      </w:r>
    </w:p>
    <w:p w:rsidR="00371B5F" w:rsidRDefault="00371B5F" w:rsidP="00371B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1589377" wp14:editId="6E1E1EFC">
            <wp:extent cx="3284912" cy="2463800"/>
            <wp:effectExtent l="133350" t="114300" r="144145" b="1651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42" cy="2474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79D9" w:rsidRDefault="00371B5F" w:rsidP="00371B5F">
      <w:pPr>
        <w:ind w:firstLine="708"/>
      </w:pPr>
      <w:r>
        <w:rPr>
          <w:sz w:val="28"/>
          <w:szCs w:val="28"/>
        </w:rPr>
        <w:t xml:space="preserve"> </w:t>
      </w:r>
      <w:r w:rsidRPr="00371B5F">
        <w:rPr>
          <w:sz w:val="28"/>
          <w:szCs w:val="28"/>
        </w:rPr>
        <w:t xml:space="preserve">В описании </w:t>
      </w:r>
      <w:proofErr w:type="spellStart"/>
      <w:r w:rsidRPr="00371B5F">
        <w:rPr>
          <w:sz w:val="28"/>
          <w:szCs w:val="28"/>
        </w:rPr>
        <w:t>Острогожского</w:t>
      </w:r>
      <w:proofErr w:type="spellEnd"/>
      <w:r w:rsidRPr="00371B5F">
        <w:rPr>
          <w:sz w:val="28"/>
          <w:szCs w:val="28"/>
        </w:rPr>
        <w:t xml:space="preserve"> уезда 1780 года указывается, что хутор </w:t>
      </w:r>
      <w:proofErr w:type="spellStart"/>
      <w:r w:rsidRPr="00371B5F">
        <w:rPr>
          <w:sz w:val="28"/>
          <w:szCs w:val="28"/>
        </w:rPr>
        <w:t>Крутец</w:t>
      </w:r>
      <w:proofErr w:type="spellEnd"/>
      <w:r w:rsidRPr="00371B5F">
        <w:rPr>
          <w:sz w:val="28"/>
          <w:szCs w:val="28"/>
        </w:rPr>
        <w:t xml:space="preserve"> расположен </w:t>
      </w:r>
      <w:proofErr w:type="gramStart"/>
      <w:r w:rsidRPr="00371B5F">
        <w:rPr>
          <w:sz w:val="28"/>
          <w:szCs w:val="28"/>
        </w:rPr>
        <w:t>в</w:t>
      </w:r>
      <w:proofErr w:type="gramEnd"/>
      <w:r w:rsidRPr="00371B5F">
        <w:rPr>
          <w:sz w:val="28"/>
          <w:szCs w:val="28"/>
        </w:rPr>
        <w:t xml:space="preserve"> оврагу </w:t>
      </w:r>
      <w:proofErr w:type="spellStart"/>
      <w:r w:rsidRPr="00371B5F">
        <w:rPr>
          <w:sz w:val="28"/>
          <w:szCs w:val="28"/>
        </w:rPr>
        <w:t>Крутцском</w:t>
      </w:r>
      <w:proofErr w:type="spellEnd"/>
      <w:r w:rsidRPr="00371B5F">
        <w:rPr>
          <w:sz w:val="28"/>
          <w:szCs w:val="28"/>
        </w:rPr>
        <w:t>. От оврага, который имел крутые склоны он и получил свое название</w:t>
      </w:r>
      <w:r>
        <w:rPr>
          <w:sz w:val="28"/>
          <w:szCs w:val="28"/>
        </w:rPr>
        <w:t>.</w:t>
      </w:r>
      <w:r w:rsidRPr="00371B5F">
        <w:t xml:space="preserve"> </w:t>
      </w:r>
    </w:p>
    <w:p w:rsidR="00D479D9" w:rsidRDefault="00D479D9" w:rsidP="00371B5F">
      <w:pPr>
        <w:ind w:firstLine="708"/>
      </w:pPr>
    </w:p>
    <w:p w:rsidR="00D479D9" w:rsidRDefault="00D479D9" w:rsidP="00371B5F">
      <w:pPr>
        <w:ind w:firstLine="708"/>
      </w:pPr>
      <w: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2CF666BE" wp14:editId="03D0418C">
            <wp:extent cx="3586640" cy="2616200"/>
            <wp:effectExtent l="133350" t="114300" r="147320" b="1651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32" cy="26307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79D9" w:rsidRDefault="00D479D9" w:rsidP="00371B5F">
      <w:pPr>
        <w:ind w:firstLine="708"/>
      </w:pPr>
    </w:p>
    <w:p w:rsidR="00D479D9" w:rsidRDefault="00D479D9" w:rsidP="00371B5F">
      <w:pPr>
        <w:ind w:firstLine="708"/>
        <w:rPr>
          <w:noProof/>
          <w:sz w:val="28"/>
          <w:szCs w:val="28"/>
          <w:lang w:eastAsia="ru-RU"/>
        </w:rPr>
      </w:pPr>
      <w:r w:rsidRPr="00D479D9">
        <w:rPr>
          <w:noProof/>
          <w:sz w:val="28"/>
          <w:szCs w:val="28"/>
          <w:lang w:eastAsia="ru-RU"/>
        </w:rPr>
        <w:t xml:space="preserve">Осенним октябрьским </w:t>
      </w:r>
      <w:r>
        <w:rPr>
          <w:noProof/>
          <w:sz w:val="28"/>
          <w:szCs w:val="28"/>
          <w:lang w:eastAsia="ru-RU"/>
        </w:rPr>
        <w:t xml:space="preserve"> днем в 1957 году состоялось торжественное открытие клуба</w:t>
      </w:r>
    </w:p>
    <w:p w:rsidR="00D479D9" w:rsidRDefault="00D479D9" w:rsidP="00371B5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84EB61C" wp14:editId="5EAD467B">
            <wp:extent cx="3111500" cy="2333733"/>
            <wp:effectExtent l="133350" t="95250" r="127000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61" cy="2334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79D9" w:rsidRDefault="00D479D9" w:rsidP="00371B5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 10 ноября того же года распахнула двери сельская библиотека.</w:t>
      </w:r>
    </w:p>
    <w:p w:rsidR="00D479D9" w:rsidRPr="00D479D9" w:rsidRDefault="00D479D9" w:rsidP="00371B5F">
      <w:pPr>
        <w:ind w:firstLine="708"/>
        <w:rPr>
          <w:sz w:val="28"/>
          <w:szCs w:val="28"/>
        </w:rPr>
      </w:pPr>
    </w:p>
    <w:p w:rsidR="00D479D9" w:rsidRDefault="00D479D9" w:rsidP="00371B5F">
      <w:pPr>
        <w:ind w:firstLine="708"/>
      </w:pPr>
      <w: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2412AC9C">
            <wp:extent cx="3136900" cy="2352784"/>
            <wp:effectExtent l="133350" t="95250" r="120650" b="1619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53" cy="2353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79D9" w:rsidRDefault="00D479D9" w:rsidP="00371B5F">
      <w:pPr>
        <w:ind w:firstLine="708"/>
        <w:rPr>
          <w:sz w:val="28"/>
          <w:szCs w:val="28"/>
        </w:rPr>
      </w:pPr>
      <w:r w:rsidRPr="00D479D9">
        <w:rPr>
          <w:sz w:val="28"/>
          <w:szCs w:val="28"/>
        </w:rPr>
        <w:t>Время неумолимо  бежит вперед</w:t>
      </w:r>
      <w:r>
        <w:rPr>
          <w:sz w:val="28"/>
          <w:szCs w:val="28"/>
        </w:rPr>
        <w:t xml:space="preserve"> и вот к 1861 году, году отмены крепостного права,  в хуторе</w:t>
      </w:r>
      <w:r w:rsidR="007C7DFB">
        <w:rPr>
          <w:sz w:val="28"/>
          <w:szCs w:val="28"/>
        </w:rPr>
        <w:t xml:space="preserve"> уже было 67 дворов, а жителей 600.</w:t>
      </w:r>
    </w:p>
    <w:p w:rsidR="007C7DFB" w:rsidRDefault="007C7DFB" w:rsidP="00371B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рутце</w:t>
      </w:r>
      <w:proofErr w:type="spellEnd"/>
      <w:r>
        <w:rPr>
          <w:sz w:val="28"/>
          <w:szCs w:val="28"/>
        </w:rPr>
        <w:t xml:space="preserve">  очень красивая  природа, а, особенно пруд.</w:t>
      </w:r>
    </w:p>
    <w:p w:rsidR="007C7DFB" w:rsidRDefault="007C7DFB" w:rsidP="00371B5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DB1056C">
            <wp:extent cx="3047860" cy="2286000"/>
            <wp:effectExtent l="133350" t="114300" r="153035" b="1714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45" cy="22863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7DFB" w:rsidRDefault="007D17F5" w:rsidP="00371B5F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</w:t>
      </w:r>
      <w:r w:rsidR="007C7DFB">
        <w:rPr>
          <w:noProof/>
          <w:sz w:val="28"/>
          <w:szCs w:val="28"/>
          <w:lang w:eastAsia="ru-RU"/>
        </w:rPr>
        <w:t xml:space="preserve">За холмами, за долами – </w:t>
      </w:r>
    </w:p>
    <w:p w:rsidR="007C7DFB" w:rsidRDefault="007D17F5" w:rsidP="00371B5F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</w:t>
      </w:r>
      <w:r w:rsidR="007C7DFB">
        <w:rPr>
          <w:noProof/>
          <w:sz w:val="28"/>
          <w:szCs w:val="28"/>
          <w:lang w:eastAsia="ru-RU"/>
        </w:rPr>
        <w:t>Сотни лет Крутец стоит,</w:t>
      </w:r>
    </w:p>
    <w:p w:rsidR="007C7DFB" w:rsidRDefault="007D17F5" w:rsidP="00371B5F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</w:t>
      </w:r>
      <w:r w:rsidR="007C7DFB">
        <w:rPr>
          <w:noProof/>
          <w:sz w:val="28"/>
          <w:szCs w:val="28"/>
          <w:lang w:eastAsia="ru-RU"/>
        </w:rPr>
        <w:t>Золотистыми полями,</w:t>
      </w:r>
    </w:p>
    <w:p w:rsidR="007C7DFB" w:rsidRDefault="007D17F5" w:rsidP="00371B5F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</w:t>
      </w:r>
      <w:r w:rsidR="007C7DFB">
        <w:rPr>
          <w:noProof/>
          <w:sz w:val="28"/>
          <w:szCs w:val="28"/>
          <w:lang w:eastAsia="ru-RU"/>
        </w:rPr>
        <w:t>Яркой краскою укрыт.</w:t>
      </w:r>
    </w:p>
    <w:p w:rsidR="007C7DFB" w:rsidRPr="00D479D9" w:rsidRDefault="007C7DFB" w:rsidP="00371B5F">
      <w:pPr>
        <w:ind w:firstLine="708"/>
        <w:rPr>
          <w:sz w:val="28"/>
          <w:szCs w:val="28"/>
        </w:rPr>
      </w:pPr>
    </w:p>
    <w:p w:rsidR="00D479D9" w:rsidRDefault="007C7DFB" w:rsidP="00371B5F">
      <w:pPr>
        <w:ind w:firstLine="708"/>
      </w:pPr>
      <w: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28D0AFB5">
            <wp:extent cx="3085888" cy="2314523"/>
            <wp:effectExtent l="133350" t="95250" r="133985" b="1625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59" cy="2314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17F5" w:rsidRDefault="00864848" w:rsidP="00371B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D17F5">
        <w:rPr>
          <w:sz w:val="28"/>
          <w:szCs w:val="28"/>
        </w:rPr>
        <w:t>На трехметровом постаменте</w:t>
      </w:r>
    </w:p>
    <w:p w:rsidR="007D17F5" w:rsidRDefault="00864848" w:rsidP="00371B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D17F5">
        <w:rPr>
          <w:sz w:val="28"/>
          <w:szCs w:val="28"/>
        </w:rPr>
        <w:t xml:space="preserve">Герою бюст в </w:t>
      </w:r>
      <w:proofErr w:type="spellStart"/>
      <w:r w:rsidR="007D17F5">
        <w:rPr>
          <w:sz w:val="28"/>
          <w:szCs w:val="28"/>
        </w:rPr>
        <w:t>Крутце</w:t>
      </w:r>
      <w:proofErr w:type="spellEnd"/>
      <w:r w:rsidR="007D17F5">
        <w:rPr>
          <w:sz w:val="28"/>
          <w:szCs w:val="28"/>
        </w:rPr>
        <w:t xml:space="preserve"> стоит</w:t>
      </w:r>
    </w:p>
    <w:p w:rsidR="007D17F5" w:rsidRDefault="00864848" w:rsidP="00371B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D17F5">
        <w:rPr>
          <w:sz w:val="28"/>
          <w:szCs w:val="28"/>
        </w:rPr>
        <w:t>Герой Советского Союза</w:t>
      </w:r>
    </w:p>
    <w:p w:rsidR="007D17F5" w:rsidRDefault="00864848" w:rsidP="00371B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D17F5">
        <w:rPr>
          <w:sz w:val="28"/>
          <w:szCs w:val="28"/>
        </w:rPr>
        <w:t>На берегу Днепра погиб.</w:t>
      </w:r>
    </w:p>
    <w:p w:rsidR="007D17F5" w:rsidRDefault="007D17F5" w:rsidP="00371B5F">
      <w:pPr>
        <w:ind w:firstLine="708"/>
        <w:rPr>
          <w:sz w:val="28"/>
          <w:szCs w:val="28"/>
        </w:rPr>
      </w:pPr>
    </w:p>
    <w:p w:rsidR="007D17F5" w:rsidRDefault="007D17F5" w:rsidP="00371B5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864848">
        <w:rPr>
          <w:noProof/>
          <w:sz w:val="28"/>
          <w:szCs w:val="28"/>
          <w:lang w:eastAsia="ru-RU"/>
        </w:rPr>
        <w:drawing>
          <wp:inline distT="0" distB="0" distL="0" distR="0" wp14:anchorId="506E1FA6" wp14:editId="2BC1029D">
            <wp:extent cx="3490686" cy="2476500"/>
            <wp:effectExtent l="133350" t="114300" r="147955" b="1714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761" cy="2490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7D17F5" w:rsidRDefault="007D17F5" w:rsidP="00371B5F">
      <w:pPr>
        <w:ind w:firstLine="708"/>
        <w:rPr>
          <w:sz w:val="28"/>
          <w:szCs w:val="28"/>
        </w:rPr>
      </w:pPr>
    </w:p>
    <w:p w:rsidR="007D17F5" w:rsidRDefault="00864848" w:rsidP="00371B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D17F5">
        <w:rPr>
          <w:sz w:val="28"/>
          <w:szCs w:val="28"/>
        </w:rPr>
        <w:t>Он погиб во имя жизни,</w:t>
      </w:r>
    </w:p>
    <w:p w:rsidR="007D17F5" w:rsidRDefault="00864848" w:rsidP="00371B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D17F5">
        <w:rPr>
          <w:sz w:val="28"/>
          <w:szCs w:val="28"/>
        </w:rPr>
        <w:t>Чтоб учиться мы могли</w:t>
      </w:r>
    </w:p>
    <w:p w:rsidR="007D17F5" w:rsidRDefault="007D17F5" w:rsidP="00371B5F">
      <w:pPr>
        <w:ind w:firstLine="708"/>
        <w:rPr>
          <w:sz w:val="28"/>
          <w:szCs w:val="28"/>
        </w:rPr>
      </w:pPr>
    </w:p>
    <w:p w:rsidR="00D479D9" w:rsidRDefault="007D17F5" w:rsidP="007D17F5">
      <w:pPr>
        <w:tabs>
          <w:tab w:val="left" w:pos="7100"/>
        </w:tabs>
        <w:ind w:firstLine="708"/>
      </w:pPr>
      <w: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37D4BDC0">
            <wp:extent cx="3420375" cy="2565400"/>
            <wp:effectExtent l="114300" t="114300" r="142240" b="1587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42" cy="2586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ab/>
      </w:r>
    </w:p>
    <w:p w:rsidR="007D17F5" w:rsidRDefault="00864848" w:rsidP="007D17F5">
      <w:pPr>
        <w:tabs>
          <w:tab w:val="left" w:pos="71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D17F5" w:rsidRPr="007D17F5">
        <w:rPr>
          <w:sz w:val="28"/>
          <w:szCs w:val="28"/>
        </w:rPr>
        <w:t xml:space="preserve">Не </w:t>
      </w:r>
      <w:proofErr w:type="gramStart"/>
      <w:r w:rsidR="007D17F5" w:rsidRPr="007D17F5">
        <w:rPr>
          <w:sz w:val="28"/>
          <w:szCs w:val="28"/>
        </w:rPr>
        <w:t>косили</w:t>
      </w:r>
      <w:proofErr w:type="gramEnd"/>
      <w:r w:rsidR="007D17F5" w:rsidRPr="007D17F5">
        <w:rPr>
          <w:sz w:val="28"/>
          <w:szCs w:val="28"/>
        </w:rPr>
        <w:t xml:space="preserve"> чтобы пушки</w:t>
      </w:r>
    </w:p>
    <w:p w:rsidR="007D17F5" w:rsidRDefault="00864848" w:rsidP="007D17F5">
      <w:pPr>
        <w:tabs>
          <w:tab w:val="left" w:pos="71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D17F5">
        <w:rPr>
          <w:sz w:val="28"/>
          <w:szCs w:val="28"/>
        </w:rPr>
        <w:t>Поле жизни, край берез.</w:t>
      </w:r>
    </w:p>
    <w:p w:rsidR="007D17F5" w:rsidRDefault="00864848" w:rsidP="007D17F5">
      <w:pPr>
        <w:tabs>
          <w:tab w:val="left" w:pos="71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D17F5">
        <w:rPr>
          <w:sz w:val="28"/>
          <w:szCs w:val="28"/>
        </w:rPr>
        <w:t>Ломоносов чтоб и Пушкин,</w:t>
      </w:r>
    </w:p>
    <w:p w:rsidR="007D17F5" w:rsidRDefault="00864848" w:rsidP="007D17F5">
      <w:pPr>
        <w:tabs>
          <w:tab w:val="left" w:pos="71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D17F5">
        <w:rPr>
          <w:sz w:val="28"/>
          <w:szCs w:val="28"/>
        </w:rPr>
        <w:t>И Алферов новый рос.</w:t>
      </w:r>
    </w:p>
    <w:p w:rsidR="00864848" w:rsidRDefault="00864848" w:rsidP="007D17F5">
      <w:pPr>
        <w:tabs>
          <w:tab w:val="left" w:pos="7100"/>
        </w:tabs>
        <w:ind w:firstLine="708"/>
        <w:rPr>
          <w:sz w:val="28"/>
          <w:szCs w:val="28"/>
        </w:rPr>
      </w:pPr>
    </w:p>
    <w:p w:rsidR="00864848" w:rsidRDefault="00864848" w:rsidP="007D17F5">
      <w:pPr>
        <w:tabs>
          <w:tab w:val="left" w:pos="71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ра Дроздова руководитель поэтического клуба «Родничок» посвятила учащимся школы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утец</w:t>
      </w:r>
      <w:proofErr w:type="spellEnd"/>
      <w:r>
        <w:rPr>
          <w:sz w:val="28"/>
          <w:szCs w:val="28"/>
        </w:rPr>
        <w:t xml:space="preserve"> стихотворение «Во имя жизни».</w:t>
      </w:r>
    </w:p>
    <w:p w:rsidR="007D17F5" w:rsidRDefault="007D17F5" w:rsidP="007D17F5">
      <w:pPr>
        <w:tabs>
          <w:tab w:val="left" w:pos="7100"/>
        </w:tabs>
        <w:ind w:firstLine="708"/>
        <w:rPr>
          <w:sz w:val="28"/>
          <w:szCs w:val="28"/>
        </w:rPr>
      </w:pPr>
    </w:p>
    <w:p w:rsidR="007D17F5" w:rsidRDefault="00864848" w:rsidP="007D17F5">
      <w:pPr>
        <w:tabs>
          <w:tab w:val="left" w:pos="71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D17F5">
        <w:rPr>
          <w:sz w:val="28"/>
          <w:szCs w:val="28"/>
        </w:rPr>
        <w:t>Приглашаем вас в наше село,</w:t>
      </w:r>
    </w:p>
    <w:p w:rsidR="007D17F5" w:rsidRDefault="00864848" w:rsidP="007D17F5">
      <w:pPr>
        <w:tabs>
          <w:tab w:val="left" w:pos="71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D17F5">
        <w:rPr>
          <w:sz w:val="28"/>
          <w:szCs w:val="28"/>
        </w:rPr>
        <w:t>насладиться красивейшими местами,</w:t>
      </w:r>
    </w:p>
    <w:p w:rsidR="007D17F5" w:rsidRDefault="00864848" w:rsidP="007D17F5">
      <w:pPr>
        <w:tabs>
          <w:tab w:val="left" w:pos="71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D17F5">
        <w:rPr>
          <w:sz w:val="28"/>
          <w:szCs w:val="28"/>
        </w:rPr>
        <w:t xml:space="preserve">например, </w:t>
      </w:r>
      <w:proofErr w:type="gramStart"/>
      <w:r w:rsidR="007D17F5">
        <w:rPr>
          <w:sz w:val="28"/>
          <w:szCs w:val="28"/>
        </w:rPr>
        <w:t>такими</w:t>
      </w:r>
      <w:proofErr w:type="gramEnd"/>
      <w:r w:rsidR="007D17F5">
        <w:rPr>
          <w:sz w:val="28"/>
          <w:szCs w:val="28"/>
        </w:rPr>
        <w:t>, как это…</w:t>
      </w:r>
    </w:p>
    <w:p w:rsidR="007D17F5" w:rsidRPr="007D17F5" w:rsidRDefault="00864848" w:rsidP="007D17F5">
      <w:pPr>
        <w:tabs>
          <w:tab w:val="left" w:pos="71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555BC658" wp14:editId="3CD4FDA7">
            <wp:extent cx="3267981" cy="2451100"/>
            <wp:effectExtent l="133350" t="114300" r="142240" b="1587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99" cy="2451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17F5" w:rsidRDefault="007D17F5" w:rsidP="00371B5F">
      <w:pPr>
        <w:ind w:firstLine="708"/>
      </w:pPr>
      <w:r>
        <w:t xml:space="preserve">                         </w:t>
      </w:r>
    </w:p>
    <w:p w:rsidR="00D479D9" w:rsidRDefault="00D479D9" w:rsidP="00371B5F">
      <w:pPr>
        <w:ind w:firstLine="708"/>
      </w:pPr>
    </w:p>
    <w:p w:rsidR="00F84094" w:rsidRPr="00371B5F" w:rsidRDefault="00F84094" w:rsidP="00371B5F">
      <w:pPr>
        <w:ind w:firstLine="708"/>
        <w:rPr>
          <w:sz w:val="28"/>
          <w:szCs w:val="28"/>
        </w:rPr>
      </w:pPr>
    </w:p>
    <w:sectPr w:rsidR="00F84094" w:rsidRPr="00371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92"/>
    <w:rsid w:val="00371B5F"/>
    <w:rsid w:val="007C7DFB"/>
    <w:rsid w:val="007D17F5"/>
    <w:rsid w:val="00823FD2"/>
    <w:rsid w:val="00864848"/>
    <w:rsid w:val="00AD7F92"/>
    <w:rsid w:val="00D479D9"/>
    <w:rsid w:val="00F8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D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F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D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F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5D90-0CF8-4685-9FB4-686F4CEE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11T19:35:00Z</dcterms:created>
  <dcterms:modified xsi:type="dcterms:W3CDTF">2015-04-11T19:35:00Z</dcterms:modified>
</cp:coreProperties>
</file>